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B11B59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3C"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AD4713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13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000087">
        <w:rPr>
          <w:rFonts w:ascii="Times New Roman" w:hAnsi="Times New Roman" w:cs="Times New Roman"/>
          <w:b/>
          <w:sz w:val="28"/>
          <w:szCs w:val="28"/>
        </w:rPr>
        <w:t>Е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087">
        <w:rPr>
          <w:rFonts w:ascii="Times New Roman" w:hAnsi="Times New Roman" w:cs="Times New Roman"/>
          <w:b/>
          <w:sz w:val="28"/>
          <w:szCs w:val="28"/>
        </w:rPr>
        <w:t>30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2D7">
        <w:rPr>
          <w:rFonts w:ascii="Times New Roman" w:hAnsi="Times New Roman" w:cs="Times New Roman"/>
          <w:b/>
          <w:sz w:val="28"/>
          <w:szCs w:val="28"/>
        </w:rPr>
        <w:t>июн</w:t>
      </w:r>
      <w:r w:rsidR="00000087">
        <w:rPr>
          <w:rFonts w:ascii="Times New Roman" w:hAnsi="Times New Roman" w:cs="Times New Roman"/>
          <w:b/>
          <w:sz w:val="28"/>
          <w:szCs w:val="28"/>
        </w:rPr>
        <w:t>я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C01990" w:rsidRPr="00000087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</w:t>
      </w:r>
      <w:r w:rsidR="00FF081C" w:rsidRPr="00000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1990" w:rsidRPr="00000087">
        <w:rPr>
          <w:rFonts w:ascii="Times New Roman" w:hAnsi="Times New Roman" w:cs="Times New Roman"/>
          <w:iCs/>
          <w:color w:val="000000"/>
          <w:sz w:val="28"/>
          <w:szCs w:val="28"/>
        </w:rPr>
        <w:t>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 w:rsidR="00C01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Манычского сельского поселения</w:t>
      </w:r>
    </w:p>
    <w:p w:rsidR="00C01990" w:rsidRDefault="00C01990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22D7" w:rsidRDefault="009322D7" w:rsidP="009322D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3 651,4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 767,8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>
        <w:rPr>
          <w:rFonts w:ascii="Times New Roman" w:hAnsi="Times New Roman" w:cs="Times New Roman"/>
          <w:sz w:val="28"/>
          <w:szCs w:val="28"/>
        </w:rPr>
        <w:t>13 974,2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 090,6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0008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C01990" w:rsidRPr="00000087">
        <w:rPr>
          <w:rFonts w:ascii="Times New Roman" w:hAnsi="Times New Roman" w:cs="Times New Roman"/>
          <w:bCs/>
          <w:sz w:val="28"/>
          <w:szCs w:val="28"/>
        </w:rPr>
        <w:t>1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Pr="009322D7" w:rsidRDefault="009322D7" w:rsidP="009322D7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Приложение  1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 решени</w:t>
      </w:r>
      <w:r w:rsidR="00000087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9322D7" w:rsidRPr="00AA37FB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9322D7" w:rsidRPr="00AA37FB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9322D7" w:rsidRPr="00AA37FB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322D7" w:rsidRPr="00AA37FB" w:rsidRDefault="009322D7" w:rsidP="009322D7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9322D7" w:rsidRPr="00AA37FB" w:rsidTr="009322D7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9322D7" w:rsidRPr="00AA37FB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9322D7" w:rsidRPr="00AA37FB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322D7" w:rsidRPr="00AA37FB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2D7" w:rsidRPr="00AA37FB" w:rsidTr="009322D7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9322D7" w:rsidRPr="00AA37FB" w:rsidRDefault="009322D7" w:rsidP="009322D7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9322D7" w:rsidRPr="00AA37FB" w:rsidTr="009322D7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9322D7" w:rsidRPr="00AA37FB" w:rsidRDefault="009322D7" w:rsidP="009322D7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F6B36" w:rsidRPr="00AA37FB" w:rsidTr="009322D7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F6B36" w:rsidRPr="00AA37FB" w:rsidTr="009322D7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F6B36" w:rsidRPr="00AA37FB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RANGE!A11%25253AC53"/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bookmarkEnd w:id="0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F6B36" w:rsidRPr="00AA37FB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720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2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19,3</w:t>
            </w:r>
          </w:p>
        </w:tc>
      </w:tr>
      <w:tr w:rsidR="009F6B36" w:rsidRPr="00AA37FB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</w:tr>
      <w:tr w:rsidR="009F6B36" w:rsidRPr="00AA37FB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</w:tr>
      <w:tr w:rsidR="009F6B36" w:rsidRPr="00AA37FB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85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5,8</w:t>
            </w:r>
          </w:p>
        </w:tc>
      </w:tr>
      <w:tr w:rsidR="009F6B36" w:rsidRPr="00533E63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3,6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12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5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3,6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12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5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3,6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3113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6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6,6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853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3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3,9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C40F8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C40F8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11 05030 0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C40F8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1 05035 1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000087" w:rsidTr="009F6B3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7113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7113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000087" w:rsidTr="009F6B3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0937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4 </w:t>
            </w:r>
            <w:r w:rsidR="00093749" w:rsidRPr="0000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00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093749" w:rsidP="007113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9F6B36" w:rsidTr="009F6B3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0937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4 </w:t>
            </w:r>
            <w:r w:rsidR="00093749" w:rsidRPr="0000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00087" w:rsidRPr="0000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093749" w:rsidRPr="0000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0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0000 4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093749" w:rsidP="000937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00087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1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6 02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1</w:t>
            </w:r>
          </w:p>
        </w:tc>
      </w:tr>
      <w:tr w:rsidR="009F6B36" w:rsidRPr="00711302" w:rsidTr="009322D7">
        <w:trPr>
          <w:trHeight w:val="413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B36" w:rsidRPr="00711302" w:rsidRDefault="009F6B36" w:rsidP="0071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17 15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B36" w:rsidRPr="00711302" w:rsidRDefault="009F6B36" w:rsidP="0071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711302" w:rsidRDefault="009F6B36" w:rsidP="007113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711302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711302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9322D7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7 15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7 15030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711302">
        <w:trPr>
          <w:trHeight w:val="1155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7 15030 10 1001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71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711302">
        <w:trPr>
          <w:trHeight w:val="85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7 15030 10 1002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71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655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7,8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655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7,8</w:t>
            </w:r>
          </w:p>
        </w:tc>
      </w:tr>
      <w:tr w:rsidR="009F6B36" w:rsidRPr="00504FE0" w:rsidTr="00711302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3,6</w:t>
            </w:r>
          </w:p>
        </w:tc>
      </w:tr>
      <w:tr w:rsidR="009F6B36" w:rsidRPr="00504FE0" w:rsidTr="00711302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3,6</w:t>
            </w:r>
          </w:p>
        </w:tc>
      </w:tr>
      <w:tr w:rsidR="009F6B36" w:rsidRPr="00504FE0" w:rsidTr="00711302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331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1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3,6</w:t>
            </w:r>
          </w:p>
        </w:tc>
      </w:tr>
      <w:tr w:rsidR="009F6B36" w:rsidRPr="00504FE0" w:rsidTr="00711302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4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,8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4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,6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4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,6</w:t>
            </w:r>
          </w:p>
        </w:tc>
      </w:tr>
      <w:tr w:rsidR="009F6B36" w:rsidRPr="009569E1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03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073,6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112,4</w:t>
            </w:r>
          </w:p>
        </w:tc>
      </w:tr>
      <w:tr w:rsidR="009F6B36" w:rsidRPr="009569E1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03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073,6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112,4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03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073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112,4</w:t>
            </w:r>
          </w:p>
        </w:tc>
      </w:tr>
      <w:tr w:rsidR="00711302" w:rsidRPr="00504FE0" w:rsidTr="0071130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302" w:rsidRPr="006E1C05" w:rsidRDefault="00711302" w:rsidP="0071130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971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711302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02" w:rsidRPr="006E1C05" w:rsidRDefault="00711302" w:rsidP="0071130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971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711302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9322D7" w:rsidRP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Pr="00504FE0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000087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9322D7" w:rsidRPr="00504FE0" w:rsidRDefault="009322D7" w:rsidP="009322D7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9322D7" w:rsidRPr="00504FE0" w:rsidTr="009322D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9322D7" w:rsidRPr="00504FE0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322D7" w:rsidRPr="00504FE0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9322D7" w:rsidRPr="00504FE0" w:rsidRDefault="009322D7" w:rsidP="009322D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9322D7" w:rsidRPr="00504FE0" w:rsidTr="009322D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9322D7" w:rsidRPr="00504FE0" w:rsidRDefault="009322D7" w:rsidP="009322D7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322D7" w:rsidRPr="00711302" w:rsidTr="009322D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322D7" w:rsidRPr="00711302" w:rsidTr="009322D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322D7" w:rsidRPr="00711302" w:rsidTr="009322D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322D7" w:rsidRPr="00711302" w:rsidTr="00711302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RANGE!A13%25253AC22"/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1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9322D7" w:rsidRPr="00711302" w:rsidTr="00711302">
        <w:trPr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  <w:r w:rsidR="009322D7"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711302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711302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711302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B3556" w:rsidRPr="00AA37FB" w:rsidRDefault="006B3556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000087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6B355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1302" w:rsidRPr="006E1C05" w:rsidTr="00595B0A">
        <w:trPr>
          <w:trHeight w:val="3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8649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</w:t>
            </w:r>
            <w:r w:rsidR="00864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64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711302" w:rsidRPr="006E1C05" w:rsidTr="00711302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8649AD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711302" w:rsidRPr="006E1C05" w:rsidTr="00711302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595B0A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17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711302" w:rsidRPr="006E1C05" w:rsidTr="00711302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711302" w:rsidRPr="006E1C05" w:rsidTr="00711302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711302" w:rsidRPr="006E1C05" w:rsidTr="00711302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19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595B0A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5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4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4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595B0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000087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313AB7" w:rsidRPr="00BF3267" w:rsidTr="00313AB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313AB7" w:rsidRPr="00BF3267" w:rsidTr="00313AB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0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36178A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313AB7" w:rsidRPr="00BF3267" w:rsidTr="00313AB7">
        <w:trPr>
          <w:trHeight w:val="11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313AB7" w:rsidRPr="00BF3267" w:rsidTr="00313AB7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9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23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22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313AB7" w:rsidRPr="00BF3267" w:rsidTr="00313AB7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313AB7" w:rsidRPr="00BF3267" w:rsidTr="00313AB7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313AB7" w:rsidRPr="00BF3267" w:rsidTr="00313AB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25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6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F11F98">
        <w:trPr>
          <w:trHeight w:val="12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F11F98">
        <w:trPr>
          <w:trHeight w:val="2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6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10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1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4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6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F11F98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5E3C86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3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5E3C86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B304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5E3C86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B304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F11F98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B304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F11F98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F11F98">
        <w:trPr>
          <w:trHeight w:val="10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F11F98">
        <w:trPr>
          <w:trHeight w:val="4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17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F11F98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25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3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4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4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3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5E3C86">
        <w:trPr>
          <w:trHeight w:val="16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000087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C44AC3">
        <w:trPr>
          <w:trHeight w:val="10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6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0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B3040C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313AB7" w:rsidRDefault="00313AB7" w:rsidP="00313AB7">
      <w:pPr>
        <w:pStyle w:val="a9"/>
        <w:rPr>
          <w:rFonts w:ascii="Times New Roman" w:hAnsi="Times New Roman"/>
          <w:sz w:val="28"/>
          <w:szCs w:val="28"/>
        </w:rPr>
      </w:pPr>
    </w:p>
    <w:p w:rsidR="002C25D0" w:rsidRDefault="00F57493" w:rsidP="009322D7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000087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lastRenderedPageBreak/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6B355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3556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6B3556" w:rsidRPr="00E50F28">
        <w:rPr>
          <w:rFonts w:ascii="Times New Roman" w:hAnsi="Times New Roman" w:cs="Times New Roman"/>
          <w:sz w:val="28"/>
          <w:szCs w:val="28"/>
        </w:rPr>
        <w:t>.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="006B35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5E3C86" w:rsidRPr="006E1C05" w:rsidTr="00B11B59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E3C86" w:rsidRPr="006E1C05" w:rsidTr="00B11B59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3C86" w:rsidRPr="006E1C05" w:rsidTr="005E3C86">
        <w:trPr>
          <w:trHeight w:val="19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000087">
        <w:trPr>
          <w:trHeight w:val="4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5E3C86">
        <w:trPr>
          <w:trHeight w:val="23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E3C86" w:rsidRPr="006E1C05" w:rsidTr="005E3C86">
        <w:trPr>
          <w:trHeight w:val="22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5E3C86" w:rsidRPr="006E1C05" w:rsidTr="00B11B59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00008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3040C">
        <w:trPr>
          <w:trHeight w:val="21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E51368">
        <w:trPr>
          <w:trHeight w:val="19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000087">
        <w:trPr>
          <w:trHeight w:val="68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000087">
        <w:trPr>
          <w:trHeight w:val="21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B304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B304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000087">
        <w:trPr>
          <w:trHeight w:val="133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000087">
        <w:trPr>
          <w:trHeight w:val="4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000087">
        <w:trPr>
          <w:trHeight w:val="3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000087">
        <w:trPr>
          <w:trHeight w:val="254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B3040C">
        <w:trPr>
          <w:trHeight w:val="10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C44AC3">
        <w:trPr>
          <w:trHeight w:val="224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E51368">
        <w:trPr>
          <w:trHeight w:val="30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3040C">
        <w:trPr>
          <w:trHeight w:val="15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5E3C86" w:rsidRPr="006E1C05" w:rsidTr="00B3040C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5E3C86" w:rsidRPr="006E1C05" w:rsidTr="00B3040C">
        <w:trPr>
          <w:trHeight w:val="12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3040C">
        <w:trPr>
          <w:trHeight w:val="3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3040C">
        <w:trPr>
          <w:trHeight w:val="11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3040C">
        <w:trPr>
          <w:trHeight w:val="1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E51368">
        <w:trPr>
          <w:trHeight w:val="9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000087">
        <w:trPr>
          <w:trHeight w:val="4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5E3C86" w:rsidRPr="006E1C05" w:rsidTr="00C44AC3">
        <w:trPr>
          <w:trHeight w:val="19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E3C86" w:rsidRPr="006E1C05" w:rsidTr="00E51368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000087">
        <w:trPr>
          <w:trHeight w:val="4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000087">
        <w:trPr>
          <w:trHeight w:val="10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14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5E3C86" w:rsidRPr="006E1C05" w:rsidTr="00000087">
        <w:trPr>
          <w:trHeight w:val="15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5E3C86" w:rsidRPr="006E1C05" w:rsidTr="00E51368">
        <w:trPr>
          <w:trHeight w:val="7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000087">
        <w:trPr>
          <w:trHeight w:val="4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000087">
        <w:trPr>
          <w:trHeight w:val="9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E3C86" w:rsidRPr="006E1C05" w:rsidTr="00C44AC3">
        <w:trPr>
          <w:trHeight w:val="10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E3C86" w:rsidRPr="006E1C05" w:rsidTr="00000087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000087">
        <w:trPr>
          <w:trHeight w:val="5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0000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E3C86" w:rsidRPr="006E1C05" w:rsidTr="00B11B59">
        <w:trPr>
          <w:trHeight w:val="23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5E3C86" w:rsidRPr="006E1C05" w:rsidTr="00000087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F11F98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000087">
        <w:trPr>
          <w:trHeight w:val="11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6C7CAD">
        <w:trPr>
          <w:trHeight w:val="30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000087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000087">
        <w:trPr>
          <w:trHeight w:val="5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6C7CAD">
        <w:trPr>
          <w:trHeight w:val="13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000087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000087">
        <w:trPr>
          <w:trHeight w:val="3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000087">
        <w:trPr>
          <w:trHeight w:val="4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1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F11F98">
        <w:trPr>
          <w:trHeight w:val="17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F11F98">
        <w:trPr>
          <w:trHeight w:val="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3040C">
        <w:trPr>
          <w:trHeight w:val="10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3040C">
        <w:trPr>
          <w:trHeight w:val="14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3040C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E51368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F11F98">
        <w:trPr>
          <w:trHeight w:val="3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F11F98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F11F98">
        <w:trPr>
          <w:trHeight w:val="5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F11F98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C44AC3">
        <w:trPr>
          <w:trHeight w:val="25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F11F98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C44AC3">
        <w:trPr>
          <w:trHeight w:val="10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C44AC3">
        <w:trPr>
          <w:trHeight w:val="8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B3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</w:tbl>
    <w:p w:rsidR="00B3040C" w:rsidRDefault="00B3040C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B3040C" w:rsidRDefault="00B3040C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3E33F6" w:rsidRPr="00E63568" w:rsidRDefault="00000087" w:rsidP="003E3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E33F6">
        <w:rPr>
          <w:rFonts w:ascii="Times New Roman" w:hAnsi="Times New Roman" w:cs="Times New Roman"/>
          <w:sz w:val="28"/>
          <w:szCs w:val="28"/>
        </w:rPr>
        <w:t xml:space="preserve"> </w:t>
      </w:r>
      <w:r w:rsidR="00EB0D04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33F6">
        <w:rPr>
          <w:rFonts w:ascii="Times New Roman" w:hAnsi="Times New Roman" w:cs="Times New Roman"/>
          <w:sz w:val="28"/>
          <w:szCs w:val="28"/>
        </w:rPr>
        <w:t xml:space="preserve"> 2021</w:t>
      </w:r>
      <w:r w:rsidR="003E33F6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2D60" w:rsidRPr="003E33F6" w:rsidRDefault="003E33F6" w:rsidP="00E51368">
      <w:pPr>
        <w:widowControl w:val="0"/>
        <w:autoSpaceDE w:val="0"/>
        <w:autoSpaceDN w:val="0"/>
        <w:adjustRightInd w:val="0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  <w:r w:rsidR="00000087">
        <w:rPr>
          <w:rFonts w:ascii="Times New Roman" w:hAnsi="Times New Roman" w:cs="Times New Roman"/>
          <w:sz w:val="28"/>
          <w:szCs w:val="28"/>
        </w:rPr>
        <w:t>178</w:t>
      </w:r>
    </w:p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EFA" w:rsidRDefault="00A90EFA" w:rsidP="001E3D6E">
      <w:pPr>
        <w:spacing w:after="0" w:line="240" w:lineRule="auto"/>
      </w:pPr>
      <w:r>
        <w:separator/>
      </w:r>
    </w:p>
  </w:endnote>
  <w:endnote w:type="continuationSeparator" w:id="1">
    <w:p w:rsidR="00A90EFA" w:rsidRDefault="00A90EFA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EFA" w:rsidRDefault="00A90EFA" w:rsidP="001E3D6E">
      <w:pPr>
        <w:spacing w:after="0" w:line="240" w:lineRule="auto"/>
      </w:pPr>
      <w:r>
        <w:separator/>
      </w:r>
    </w:p>
  </w:footnote>
  <w:footnote w:type="continuationSeparator" w:id="1">
    <w:p w:rsidR="00A90EFA" w:rsidRDefault="00A90EFA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0F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0087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EF4"/>
    <w:rsid w:val="0006311D"/>
    <w:rsid w:val="00074419"/>
    <w:rsid w:val="00080956"/>
    <w:rsid w:val="00087B82"/>
    <w:rsid w:val="00091C1B"/>
    <w:rsid w:val="00093749"/>
    <w:rsid w:val="000937F8"/>
    <w:rsid w:val="000A6401"/>
    <w:rsid w:val="000B02D7"/>
    <w:rsid w:val="000B2AB7"/>
    <w:rsid w:val="000C06B2"/>
    <w:rsid w:val="000C2040"/>
    <w:rsid w:val="000D0CA4"/>
    <w:rsid w:val="000D3ED3"/>
    <w:rsid w:val="000D5480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941AC"/>
    <w:rsid w:val="001A3DF4"/>
    <w:rsid w:val="001A4B11"/>
    <w:rsid w:val="001A6CFA"/>
    <w:rsid w:val="001B2949"/>
    <w:rsid w:val="001D17C0"/>
    <w:rsid w:val="001D5909"/>
    <w:rsid w:val="001E062B"/>
    <w:rsid w:val="001E11F8"/>
    <w:rsid w:val="001E3D6E"/>
    <w:rsid w:val="001E6E64"/>
    <w:rsid w:val="001E7CF5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5D0"/>
    <w:rsid w:val="002C29C6"/>
    <w:rsid w:val="002C3720"/>
    <w:rsid w:val="002E07DB"/>
    <w:rsid w:val="002E763C"/>
    <w:rsid w:val="002F6892"/>
    <w:rsid w:val="003115F2"/>
    <w:rsid w:val="00313AB7"/>
    <w:rsid w:val="00315248"/>
    <w:rsid w:val="0032237A"/>
    <w:rsid w:val="0032536A"/>
    <w:rsid w:val="0032659E"/>
    <w:rsid w:val="00332B6B"/>
    <w:rsid w:val="00341996"/>
    <w:rsid w:val="00342AC9"/>
    <w:rsid w:val="00342D8B"/>
    <w:rsid w:val="00352AD4"/>
    <w:rsid w:val="003537E3"/>
    <w:rsid w:val="0036178A"/>
    <w:rsid w:val="003646D5"/>
    <w:rsid w:val="003715B3"/>
    <w:rsid w:val="00373525"/>
    <w:rsid w:val="003741B1"/>
    <w:rsid w:val="00374253"/>
    <w:rsid w:val="0037454C"/>
    <w:rsid w:val="003747D4"/>
    <w:rsid w:val="0037702B"/>
    <w:rsid w:val="0039466F"/>
    <w:rsid w:val="003A0D43"/>
    <w:rsid w:val="003A4B1C"/>
    <w:rsid w:val="003A5D30"/>
    <w:rsid w:val="003A5E80"/>
    <w:rsid w:val="003B43D6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66F6A"/>
    <w:rsid w:val="00471ABC"/>
    <w:rsid w:val="00471B4F"/>
    <w:rsid w:val="00494A52"/>
    <w:rsid w:val="004970D3"/>
    <w:rsid w:val="004A1AE8"/>
    <w:rsid w:val="004B5EE5"/>
    <w:rsid w:val="004B79BC"/>
    <w:rsid w:val="004C2548"/>
    <w:rsid w:val="004C33E8"/>
    <w:rsid w:val="004D5FE4"/>
    <w:rsid w:val="004D661A"/>
    <w:rsid w:val="004E1F7E"/>
    <w:rsid w:val="004E2CE1"/>
    <w:rsid w:val="004E3468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95B0A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E3C86"/>
    <w:rsid w:val="005F025F"/>
    <w:rsid w:val="005F15C4"/>
    <w:rsid w:val="005F720C"/>
    <w:rsid w:val="006024CF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3848"/>
    <w:rsid w:val="00666EEF"/>
    <w:rsid w:val="0066716B"/>
    <w:rsid w:val="00673679"/>
    <w:rsid w:val="0068186A"/>
    <w:rsid w:val="00683920"/>
    <w:rsid w:val="00685DC0"/>
    <w:rsid w:val="00696F1B"/>
    <w:rsid w:val="006A28D4"/>
    <w:rsid w:val="006A69CD"/>
    <w:rsid w:val="006B3556"/>
    <w:rsid w:val="006C1A6E"/>
    <w:rsid w:val="006C1D73"/>
    <w:rsid w:val="006C7CAD"/>
    <w:rsid w:val="006D08E1"/>
    <w:rsid w:val="006D5094"/>
    <w:rsid w:val="006D7782"/>
    <w:rsid w:val="006D785D"/>
    <w:rsid w:val="006E6069"/>
    <w:rsid w:val="006F26DA"/>
    <w:rsid w:val="006F39E2"/>
    <w:rsid w:val="006F6887"/>
    <w:rsid w:val="00711302"/>
    <w:rsid w:val="00713BB7"/>
    <w:rsid w:val="00720C99"/>
    <w:rsid w:val="00720CE4"/>
    <w:rsid w:val="00723D95"/>
    <w:rsid w:val="007271F5"/>
    <w:rsid w:val="00727872"/>
    <w:rsid w:val="00731ECF"/>
    <w:rsid w:val="00732733"/>
    <w:rsid w:val="0076070D"/>
    <w:rsid w:val="00760962"/>
    <w:rsid w:val="007655F0"/>
    <w:rsid w:val="00767ED2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B52"/>
    <w:rsid w:val="00810B9B"/>
    <w:rsid w:val="00817833"/>
    <w:rsid w:val="0082247D"/>
    <w:rsid w:val="00825679"/>
    <w:rsid w:val="00833A88"/>
    <w:rsid w:val="008341D9"/>
    <w:rsid w:val="0084166C"/>
    <w:rsid w:val="008456CB"/>
    <w:rsid w:val="00845780"/>
    <w:rsid w:val="00847FBA"/>
    <w:rsid w:val="008649AD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D4E3F"/>
    <w:rsid w:val="008D5F22"/>
    <w:rsid w:val="008D63A3"/>
    <w:rsid w:val="008E10B4"/>
    <w:rsid w:val="008E61D1"/>
    <w:rsid w:val="008F57FC"/>
    <w:rsid w:val="00905C81"/>
    <w:rsid w:val="00916CFD"/>
    <w:rsid w:val="00924167"/>
    <w:rsid w:val="00924EF8"/>
    <w:rsid w:val="0092571F"/>
    <w:rsid w:val="00930A4F"/>
    <w:rsid w:val="009322D7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9F6B36"/>
    <w:rsid w:val="00A02706"/>
    <w:rsid w:val="00A03C9C"/>
    <w:rsid w:val="00A04BA7"/>
    <w:rsid w:val="00A07C3A"/>
    <w:rsid w:val="00A1766F"/>
    <w:rsid w:val="00A177CB"/>
    <w:rsid w:val="00A23821"/>
    <w:rsid w:val="00A3012A"/>
    <w:rsid w:val="00A43C40"/>
    <w:rsid w:val="00A45821"/>
    <w:rsid w:val="00A47032"/>
    <w:rsid w:val="00A5155A"/>
    <w:rsid w:val="00A64F43"/>
    <w:rsid w:val="00A652FC"/>
    <w:rsid w:val="00A8158B"/>
    <w:rsid w:val="00A81880"/>
    <w:rsid w:val="00A819FE"/>
    <w:rsid w:val="00A86FC7"/>
    <w:rsid w:val="00A90EFA"/>
    <w:rsid w:val="00A92117"/>
    <w:rsid w:val="00A93C60"/>
    <w:rsid w:val="00A97876"/>
    <w:rsid w:val="00AA307B"/>
    <w:rsid w:val="00AA37FB"/>
    <w:rsid w:val="00AA7E13"/>
    <w:rsid w:val="00AB3414"/>
    <w:rsid w:val="00AC4342"/>
    <w:rsid w:val="00AC7758"/>
    <w:rsid w:val="00AD4713"/>
    <w:rsid w:val="00AE32D0"/>
    <w:rsid w:val="00AF0E86"/>
    <w:rsid w:val="00AF169F"/>
    <w:rsid w:val="00AF1B79"/>
    <w:rsid w:val="00AF311E"/>
    <w:rsid w:val="00B01DEB"/>
    <w:rsid w:val="00B0572A"/>
    <w:rsid w:val="00B07B97"/>
    <w:rsid w:val="00B11B59"/>
    <w:rsid w:val="00B133ED"/>
    <w:rsid w:val="00B17D8C"/>
    <w:rsid w:val="00B24A40"/>
    <w:rsid w:val="00B300A4"/>
    <w:rsid w:val="00B3040C"/>
    <w:rsid w:val="00B35BEC"/>
    <w:rsid w:val="00B4210C"/>
    <w:rsid w:val="00B44DC8"/>
    <w:rsid w:val="00B5166B"/>
    <w:rsid w:val="00B74D33"/>
    <w:rsid w:val="00B77B18"/>
    <w:rsid w:val="00B80D61"/>
    <w:rsid w:val="00B81A5E"/>
    <w:rsid w:val="00B90FDF"/>
    <w:rsid w:val="00B91BF6"/>
    <w:rsid w:val="00B93783"/>
    <w:rsid w:val="00B94095"/>
    <w:rsid w:val="00B95B57"/>
    <w:rsid w:val="00BB077D"/>
    <w:rsid w:val="00BD5B7D"/>
    <w:rsid w:val="00BE4EC5"/>
    <w:rsid w:val="00BF1A6D"/>
    <w:rsid w:val="00BF4CB3"/>
    <w:rsid w:val="00C0041D"/>
    <w:rsid w:val="00C01990"/>
    <w:rsid w:val="00C028CF"/>
    <w:rsid w:val="00C0346C"/>
    <w:rsid w:val="00C05C80"/>
    <w:rsid w:val="00C10F45"/>
    <w:rsid w:val="00C224DA"/>
    <w:rsid w:val="00C23689"/>
    <w:rsid w:val="00C237ED"/>
    <w:rsid w:val="00C3090D"/>
    <w:rsid w:val="00C36D1F"/>
    <w:rsid w:val="00C40F87"/>
    <w:rsid w:val="00C42D64"/>
    <w:rsid w:val="00C44AC3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CF2FFB"/>
    <w:rsid w:val="00D02D60"/>
    <w:rsid w:val="00D07E52"/>
    <w:rsid w:val="00D10EE6"/>
    <w:rsid w:val="00D156A2"/>
    <w:rsid w:val="00D20FCF"/>
    <w:rsid w:val="00D2124F"/>
    <w:rsid w:val="00D212E3"/>
    <w:rsid w:val="00D22B28"/>
    <w:rsid w:val="00D23F14"/>
    <w:rsid w:val="00D321FB"/>
    <w:rsid w:val="00D3372C"/>
    <w:rsid w:val="00D364AF"/>
    <w:rsid w:val="00D4119F"/>
    <w:rsid w:val="00D441DF"/>
    <w:rsid w:val="00D45029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1368"/>
    <w:rsid w:val="00E5217A"/>
    <w:rsid w:val="00E52E29"/>
    <w:rsid w:val="00E63568"/>
    <w:rsid w:val="00E64BFC"/>
    <w:rsid w:val="00E66A4B"/>
    <w:rsid w:val="00E87342"/>
    <w:rsid w:val="00E90067"/>
    <w:rsid w:val="00E92CB7"/>
    <w:rsid w:val="00EA23EC"/>
    <w:rsid w:val="00EA3E92"/>
    <w:rsid w:val="00EB0D04"/>
    <w:rsid w:val="00EB3394"/>
    <w:rsid w:val="00ED0FF9"/>
    <w:rsid w:val="00ED420F"/>
    <w:rsid w:val="00EE09D8"/>
    <w:rsid w:val="00EE4241"/>
    <w:rsid w:val="00F005B2"/>
    <w:rsid w:val="00F00CFD"/>
    <w:rsid w:val="00F01B68"/>
    <w:rsid w:val="00F07CAE"/>
    <w:rsid w:val="00F11F98"/>
    <w:rsid w:val="00F347DB"/>
    <w:rsid w:val="00F36C89"/>
    <w:rsid w:val="00F45461"/>
    <w:rsid w:val="00F471FC"/>
    <w:rsid w:val="00F57493"/>
    <w:rsid w:val="00F60830"/>
    <w:rsid w:val="00F63286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C6270"/>
    <w:rsid w:val="00FD0832"/>
    <w:rsid w:val="00FD4B55"/>
    <w:rsid w:val="00FE5EC2"/>
    <w:rsid w:val="00FF081C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0199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199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34D8-AF74-4032-91A6-F1C33AF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0031</Words>
  <Characters>5718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6-29T12:22:00Z</cp:lastPrinted>
  <dcterms:created xsi:type="dcterms:W3CDTF">2021-06-29T12:23:00Z</dcterms:created>
  <dcterms:modified xsi:type="dcterms:W3CDTF">2021-06-29T12:23:00Z</dcterms:modified>
</cp:coreProperties>
</file>